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Görhöny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202D9901" w14:textId="0AB332BE" w:rsidR="00B20201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4538B">
            <w:fldChar w:fldCharType="begin"/>
          </w:r>
          <w:r w:rsidRPr="0024538B">
            <w:instrText xml:space="preserve"> TOC \o "1-3" \h \z \u </w:instrText>
          </w:r>
          <w:r w:rsidRPr="0024538B">
            <w:fldChar w:fldCharType="separate"/>
          </w:r>
          <w:hyperlink w:anchor="_Toc161303288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053840C" w14:textId="2F5732C2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289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EFD7B2D" w14:textId="24C47B62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0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1 Center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D6B5DBE" w14:textId="5C787111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AF8072E" w14:textId="6E139267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483862A7" w14:textId="0FCE019D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Backup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62D6CB9" w14:textId="6EB971B2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7B0B6B3" w14:textId="73937B94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5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5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8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15D9B10" w14:textId="3436660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6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F128AD5" w14:textId="428AE675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7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3 M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7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564D4F0" w14:textId="5E4A7D7E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8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849C093" w14:textId="283CF9C3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9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06D8286" w14:textId="4C93B47A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0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350E37" w14:textId="052AFD05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26F5562" w14:textId="5506367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7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2B5EC0" w14:textId="482BE98F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 ISP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EDED6E6" w14:textId="0905A19F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5E705CF" w14:textId="300DC934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5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AD677EC" w14:textId="1826E7D8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6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96DA0B4" w14:textId="60C3422B" w:rsidR="000918B6" w:rsidRPr="0024538B" w:rsidRDefault="000918B6">
          <w:r w:rsidRPr="0024538B"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1303288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Ebben a dokumentációban látható a 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>ave Solutions cég által üzemeltett Hotel, Motel és az ezekhez tartozó kávézó topológiájának leírása és tesztelése. A cég dolgozói Görhöny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77A5C63D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  <w:r w:rsidR="00C3226D"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11C290C7">
            <wp:simplePos x="0" y="0"/>
            <wp:positionH relativeFrom="margin">
              <wp:align>center</wp:align>
            </wp:positionH>
            <wp:positionV relativeFrom="paragraph">
              <wp:posOffset>345727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F44D" w14:textId="38CD8A83" w:rsidR="009B2512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 w:rsidRPr="0024538B">
        <w:rPr>
          <w:rFonts w:ascii="Times New Roman" w:hAnsi="Times New Roman"/>
          <w:color w:val="auto"/>
        </w:rPr>
        <w:br w:type="page"/>
      </w:r>
      <w:bookmarkStart w:id="1" w:name="_Toc161303289"/>
      <w:r w:rsidR="00837E7A" w:rsidRPr="0024538B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39EB44FE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38B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Pr="0024538B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2BD64CEF" w14:textId="2A925BBA" w:rsidR="003B0E19" w:rsidRPr="0024538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1303290"/>
      <w:r w:rsidRPr="0024538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24538B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24538B" w:rsidRDefault="0002442D">
      <w:pPr>
        <w:spacing w:after="160" w:line="259" w:lineRule="auto"/>
      </w:pPr>
    </w:p>
    <w:p w14:paraId="6C3590CB" w14:textId="5830A755" w:rsidR="0002442D" w:rsidRPr="0024538B" w:rsidRDefault="0002442D">
      <w:pPr>
        <w:spacing w:after="160" w:line="259" w:lineRule="auto"/>
      </w:pPr>
    </w:p>
    <w:p w14:paraId="5A180EFA" w14:textId="676027D1" w:rsidR="0002442D" w:rsidRPr="0024538B" w:rsidRDefault="0002442D">
      <w:pPr>
        <w:spacing w:after="160" w:line="259" w:lineRule="auto"/>
      </w:pPr>
    </w:p>
    <w:p w14:paraId="65B710DE" w14:textId="77777777" w:rsidR="0002442D" w:rsidRPr="0024538B" w:rsidRDefault="0002442D">
      <w:pPr>
        <w:spacing w:after="160" w:line="259" w:lineRule="auto"/>
      </w:pPr>
    </w:p>
    <w:p w14:paraId="47CE9859" w14:textId="77777777" w:rsidR="0002442D" w:rsidRPr="0024538B" w:rsidRDefault="0002442D">
      <w:pPr>
        <w:spacing w:after="160" w:line="259" w:lineRule="auto"/>
      </w:pPr>
    </w:p>
    <w:p w14:paraId="268E8CDF" w14:textId="77777777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66F7FBC6" w:rsidR="0056710E" w:rsidRDefault="0056710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Üzemeltetők routeren, amelyen keresztül a forgalom kimegy a hálózatra alkalmaztunk címfordítást. </w:t>
      </w:r>
    </w:p>
    <w:p w14:paraId="3647D250" w14:textId="67AEA707" w:rsidR="006E6D20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>GRE Tunnelt alkalmazunk az adatforgalom beágyazódásáért és a kapcsolat lebonyolítása érdekében, hogy a harmadik fél az egymás közti kulcsot ne tudja megsérteni</w:t>
      </w:r>
    </w:p>
    <w:p w14:paraId="7C77411F" w14:textId="50BA7828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 hálózatban egyszerű </w:t>
      </w:r>
      <w:r w:rsidRPr="00D22135">
        <w:rPr>
          <w:rFonts w:cs="Times New Roman"/>
          <w:caps/>
          <w:sz w:val="24"/>
          <w:szCs w:val="24"/>
        </w:rPr>
        <w:t>ospf</w:t>
      </w:r>
      <w:r w:rsidRPr="00D22135">
        <w:rPr>
          <w:rFonts w:cs="Times New Roman"/>
          <w:sz w:val="24"/>
          <w:szCs w:val="24"/>
        </w:rPr>
        <w:t>-et konfiguráltunk annak érdekében, hogy a hálózat területei egymást közt tudjanak kommunikálni.</w:t>
      </w:r>
    </w:p>
    <w:p w14:paraId="4AB8D074" w14:textId="722AE5AB" w:rsidR="000A709E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0A709E">
        <w:rPr>
          <w:rFonts w:cs="Times New Roman"/>
          <w:b/>
          <w:bCs/>
          <w:sz w:val="24"/>
          <w:szCs w:val="24"/>
        </w:rPr>
        <w:t>Hotel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HSRP protokollal működik. Ennek lényege, hogy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ó mellett,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77777777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 xml:space="preserve"> router-én biztosítottunk egy alapértelmezett statikus routolást mindkét végen.</w:t>
      </w:r>
    </w:p>
    <w:p w14:paraId="2C61F79C" w14:textId="77777777" w:rsidR="000A709E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CHAP hitelesítést végeztünk a center hálózaton belül minden router közt, aminek a felhasználó nevét </w:t>
      </w:r>
      <w:r>
        <w:rPr>
          <w:rFonts w:cs="Times New Roman"/>
          <w:i/>
          <w:iCs/>
          <w:sz w:val="24"/>
          <w:szCs w:val="24"/>
        </w:rPr>
        <w:t>Uzemeltetok</w:t>
      </w:r>
      <w:r w:rsidRPr="00D22135">
        <w:rPr>
          <w:rFonts w:cs="Times New Roman"/>
          <w:sz w:val="24"/>
          <w:szCs w:val="24"/>
        </w:rPr>
        <w:t>-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jelszavát pedig </w:t>
      </w:r>
      <w:r>
        <w:rPr>
          <w:rFonts w:cs="Times New Roman"/>
          <w:i/>
          <w:iCs/>
          <w:sz w:val="24"/>
          <w:szCs w:val="24"/>
        </w:rPr>
        <w:t>cisco</w:t>
      </w:r>
      <w:r w:rsidRPr="00D22135">
        <w:rPr>
          <w:rFonts w:cs="Times New Roman"/>
          <w:sz w:val="24"/>
          <w:szCs w:val="24"/>
        </w:rPr>
        <w:t>-ra állítottuk.</w:t>
      </w:r>
    </w:p>
    <w:p w14:paraId="7107A65A" w14:textId="7E4807D8" w:rsidR="000A709E" w:rsidRPr="007677DA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b/>
          <w:bCs/>
          <w:sz w:val="24"/>
          <w:szCs w:val="24"/>
        </w:rPr>
        <w:t>Admin</w:t>
      </w:r>
      <w:r w:rsidRPr="00D22135">
        <w:rPr>
          <w:rFonts w:cs="Times New Roman"/>
          <w:sz w:val="24"/>
          <w:szCs w:val="24"/>
        </w:rPr>
        <w:t xml:space="preserve"> felé néző hálózatra (</w:t>
      </w:r>
      <w:r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>) egy olyan ACL-t hoztunk létre</w:t>
      </w:r>
      <w:r>
        <w:rPr>
          <w:rFonts w:cs="Times New Roman"/>
          <w:sz w:val="24"/>
          <w:szCs w:val="24"/>
        </w:rPr>
        <w:t>,</w:t>
      </w:r>
      <w:r w:rsidRPr="00D22135">
        <w:rPr>
          <w:rFonts w:cs="Times New Roman"/>
          <w:sz w:val="24"/>
          <w:szCs w:val="24"/>
        </w:rPr>
        <w:t xml:space="preserve"> ahol a felhasználók befelé nem képesek megpingelni a területen lévő egyik szervert sem, elérni a szolgáltatást elérik, vagyis kifele bárki képes őket elérni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</w:r>
    </w:p>
    <w:p w14:paraId="16992707" w14:textId="20B7D407" w:rsidR="006E6D20" w:rsidRPr="006C399A" w:rsidRDefault="006E6D20" w:rsidP="006C399A">
      <w:pPr>
        <w:pStyle w:val="Cmsor3"/>
      </w:pPr>
      <w:bookmarkStart w:id="3" w:name="_Toc161303291"/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CF44FCA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hostname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 rout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ip route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id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35.125.55.0 0.0.0.127 area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16 0.0.0.3 area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router ospf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encap ppp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pp authentication chap</w:t>
                            </w:r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 Laguna secret cisco</w:t>
                            </w:r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ddress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tunnel source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tunnel destination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hostname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ip route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id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35.125.55.0 0.0.0.127 area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username Laguna secret cisco</w:t>
                      </w:r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ddress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source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destination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0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10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list extended noping</w:t>
                            </w:r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6 echo</w:t>
                            </w:r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5 echo</w:t>
                            </w:r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4 echo</w:t>
                            </w:r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deny icmp any host 35.125.55.123 echo</w:t>
                            </w:r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group noping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11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outside</w:t>
                            </w:r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access-list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pool PATPOOL1 50.50.50.50 50.50.50.50 netmask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 nat inside source list 60 pool PATPOOL1 over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extended noping</w:t>
                      </w:r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6 echo</w:t>
                      </w:r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5 echo</w:t>
                      </w:r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4 echo</w:t>
                      </w:r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3 echo</w:t>
                      </w:r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group noping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pool PATPOOL1 50.50.50.50 50.50.50.50 netmask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 source list 60 pool PATPOOL1 over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4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4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unicast-routing</w:t>
                            </w:r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address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1A1:B1B1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address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address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1A1:B1B1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address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61303292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stname NewYorkHotel</w:t>
                            </w:r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o sh</w:t>
                            </w:r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id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0 0.0.0.31 area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32 0.0.0.31 area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64 0.0.0.7 area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80 0.0.0.7 area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72.16.0.88 0.0.0.7 area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NewYorkHotel</w:t>
                      </w:r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id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6"/>
    </w:p>
    <w:p w14:paraId="3CC06826" w14:textId="5413D51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7044AC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7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1 ip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11 priority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1 preempt</w:t>
                            </w:r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2 ip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12 priority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12 preempt</w:t>
                            </w:r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1 ip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21 priority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1 preempt</w:t>
                            </w:r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2 ip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22 priority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22 preempt</w:t>
                            </w:r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31 ip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tandby 31 priority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 31 preempt</w:t>
                            </w:r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8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1 priority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preempt</w:t>
                      </w:r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2 priority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preempt</w:t>
                      </w:r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1 priority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preempt</w:t>
                      </w:r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2 priority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preempt</w:t>
                      </w:r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31 priority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preempt</w:t>
                      </w:r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1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21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pool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pool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p dhcp excluded-address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bookmarkStart w:id="23" w:name="_Toc161303293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stname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no sh</w:t>
                            </w:r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4" w:name="_Toc161047221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 route</w:t>
                            </w:r>
                            <w:bookmarkEnd w:id="24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p route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5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bookmarkEnd w:id="26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r w:rsidRPr="00105A16">
                        <w:rPr>
                          <w:sz w:val="24"/>
                          <w:szCs w:val="24"/>
                        </w:rPr>
                        <w:t>ip route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3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8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id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36 0.0.0.3 area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32 0.0.0.3 area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40 0.0.0.3 area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0 0.0.0.31 area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32 0.0.0.31 area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64 0.0.0.7 area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80 0.0.0.7 area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72.16.0.88 0.0.0.7 area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28 0.0.0.3 area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 originate</w:t>
                            </w:r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9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29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11 ip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12 ip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21 ip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22 ip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 31 ip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id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6 0.0.0.3 area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2 0.0.0.3 area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40 0.0.0.3 area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0669E8F7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2BE4CAA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2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3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pool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pool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dhcp excluded-address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664.7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gZFA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ZqAogBIq8V1kdi1uE4ubRpJLTofnLW09SW3P/Yg5Oc6Q+GurOc5Xkc86Tki+s5Ke7S&#10;Ul1awAiCKnngbBQ3Ia1G5M3gHXWxUYnf50xOKdM0JtpPmxPH/VJPXs/7vf4F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DT&#10;MIgZ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4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3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outside</w:t>
                            </w:r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</w:t>
                            </w:r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access-list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pool PATPOOL2 51.51.51.51 51.51.51.51 netmask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p nat inside source list 60 pool PATPOOL2 overload</w:t>
                            </w:r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pool PATPOOL2 51.51.51.51 51.51.51.51 netmask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 source list 60 pool PATPOOL2 overload</w:t>
                      </w:r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6" w:name="_Toc161303294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 LagunaMotel</w:t>
                            </w:r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pf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id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92.168.54.40 0.0.0.3 area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92.168.54.32 0.0.0.7 area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00.100.100.16 0.0.0.3 area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 100.100.100.12 0.0.0.3 area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router ospf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id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pv6 ospf 2 area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7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3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encap ppp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ppp authentication chap</w:t>
                            </w:r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 Uzemeltetok secret cisco</w:t>
                            </w:r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38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38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>hostname LagunaMotel</w:t>
                      </w:r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r>
                        <w:rPr>
                          <w:sz w:val="24"/>
                          <w:szCs w:val="24"/>
                        </w:rPr>
                        <w:t>ospf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40 0.0.0.3 area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32 0.0.0.7 area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username Uzemeltetok secret cisco</w:t>
                      </w:r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6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unicast-routing</w:t>
                            </w:r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range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address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2A2:B2B2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enable</w:t>
                            </w:r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address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pv6 address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range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address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2A2:B2B2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address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D4DC047" w14:textId="07B77863" w:rsidR="004F31EC" w:rsidRDefault="008143E6" w:rsidP="008143E6">
      <w:pPr>
        <w:pStyle w:val="Cmsor3"/>
      </w:pPr>
      <w:bookmarkStart w:id="41" w:name="_Toc161303295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0200B5CD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hostnam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encap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2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 ospf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id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0 0.0.0.127 area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128 0.0.0.63 area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92.168.31.192 0.0.0.7 area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00.100.100.12 0.0.0.3 area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 100.100.100.20 0.0.0.3 area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3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4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p address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tunnel source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tunnel destination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4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4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tp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service timestamps log datetime msec</w:t>
                            </w:r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ntp update-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 xml:space="preserve">hostname </w:t>
                      </w:r>
                      <w:r>
                        <w:rPr>
                          <w:sz w:val="24"/>
                          <w:szCs w:val="24"/>
                        </w:rPr>
                        <w:t>kavezo</w:t>
                      </w:r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id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0 0.0.0.127 area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28 0.0.0.63 area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92 0.0.0.7 area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ress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source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destination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1"/>
      <w:r w:rsidR="000B61ED">
        <w:t xml:space="preserve"> </w:t>
      </w:r>
      <w:r w:rsidR="004F31EC">
        <w:br w:type="page"/>
      </w:r>
    </w:p>
    <w:p w14:paraId="39C2235F" w14:textId="47EF2AE7" w:rsidR="002905C3" w:rsidRPr="0024538B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161303296"/>
      <w:r w:rsidRPr="0024538B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24538B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48"/>
    </w:p>
    <w:p w14:paraId="6F19547B" w14:textId="27AFD39F" w:rsidR="00B15D32" w:rsidRPr="0024538B" w:rsidRDefault="00B15D32" w:rsidP="00B15D32"/>
    <w:p w14:paraId="0EE9CD1F" w14:textId="4A6D80AB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email-dns-web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 </w:t>
      </w:r>
    </w:p>
    <w:p w14:paraId="3A6ED6D5" w14:textId="77777777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monitorozzuk és naplózzuk az eseményeket a hálózatban, így könnyen detektálhatjuk, hogy a sértés melyik irányból jött és mikor.</w:t>
      </w:r>
    </w:p>
    <w:p w14:paraId="3865A336" w14:textId="77777777" w:rsidR="00B15D32" w:rsidRPr="0024538B" w:rsidRDefault="00B15D32">
      <w:pPr>
        <w:spacing w:after="160" w:line="259" w:lineRule="auto"/>
        <w:rPr>
          <w:sz w:val="24"/>
          <w:szCs w:val="24"/>
        </w:rPr>
      </w:pPr>
    </w:p>
    <w:p w14:paraId="133C0F59" w14:textId="77777777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inkwave.hu</w:t>
      </w:r>
    </w:p>
    <w:p w14:paraId="53BB0974" w14:textId="77777777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E-MAIL cím: </w:t>
      </w:r>
      <w:r w:rsidRPr="0024538B">
        <w:rPr>
          <w:b/>
          <w:bCs/>
          <w:sz w:val="24"/>
          <w:szCs w:val="24"/>
        </w:rPr>
        <w:t>linkwave.hu</w:t>
      </w:r>
    </w:p>
    <w:p w14:paraId="24D19EA5" w14:textId="0CE6E1A3" w:rsidR="00B15D32" w:rsidRPr="0024538B" w:rsidRDefault="00B15D32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  <w:u w:val="single"/>
        </w:rPr>
        <w:t>EMAIL-TFTP-FTP-NTP szerver ip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6E7164DA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>DHCP-DNS-SYSLOG szerver ip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39CD9387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9" w:name="_Toc161303297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49"/>
    </w:p>
    <w:p w14:paraId="74896F39" w14:textId="64D0BB40" w:rsidR="008762B5" w:rsidRPr="0024538B" w:rsidRDefault="008762B5">
      <w:pPr>
        <w:spacing w:after="160" w:line="259" w:lineRule="auto"/>
      </w:pPr>
      <w:r w:rsidRPr="0024538B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Pr="0024538B" w:rsidRDefault="008762B5">
      <w:pPr>
        <w:spacing w:after="160" w:line="259" w:lineRule="auto"/>
      </w:pPr>
    </w:p>
    <w:p w14:paraId="4B74EAC4" w14:textId="77777777" w:rsidR="008762B5" w:rsidRPr="0024538B" w:rsidRDefault="008762B5">
      <w:pPr>
        <w:spacing w:after="160" w:line="259" w:lineRule="auto"/>
      </w:pPr>
    </w:p>
    <w:p w14:paraId="64BC1768" w14:textId="77777777" w:rsidR="008762B5" w:rsidRPr="0024538B" w:rsidRDefault="008762B5">
      <w:pPr>
        <w:spacing w:after="160" w:line="259" w:lineRule="auto"/>
      </w:pPr>
    </w:p>
    <w:p w14:paraId="4C67F2BE" w14:textId="77777777" w:rsidR="008762B5" w:rsidRPr="0024538B" w:rsidRDefault="008762B5">
      <w:pPr>
        <w:spacing w:after="160" w:line="259" w:lineRule="auto"/>
      </w:pPr>
    </w:p>
    <w:p w14:paraId="637E8925" w14:textId="77777777" w:rsidR="008762B5" w:rsidRPr="0024538B" w:rsidRDefault="008762B5">
      <w:pPr>
        <w:spacing w:after="160" w:line="259" w:lineRule="auto"/>
      </w:pPr>
    </w:p>
    <w:p w14:paraId="71B21F3B" w14:textId="77777777" w:rsidR="008762B5" w:rsidRPr="0024538B" w:rsidRDefault="008762B5">
      <w:pPr>
        <w:spacing w:after="160" w:line="259" w:lineRule="auto"/>
      </w:pPr>
    </w:p>
    <w:p w14:paraId="16B5F139" w14:textId="77777777" w:rsidR="008762B5" w:rsidRPr="0024538B" w:rsidRDefault="008762B5">
      <w:pPr>
        <w:spacing w:after="160" w:line="259" w:lineRule="auto"/>
      </w:pPr>
    </w:p>
    <w:p w14:paraId="11FCE246" w14:textId="77777777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77777777" w:rsidR="008762B5" w:rsidRPr="0024538B" w:rsidRDefault="008762B5">
      <w:pPr>
        <w:spacing w:after="160" w:line="259" w:lineRule="auto"/>
      </w:pPr>
    </w:p>
    <w:p w14:paraId="3B4E56A9" w14:textId="0B41B5B9" w:rsidR="000C0EC8" w:rsidRDefault="005C460B" w:rsidP="000C0EC8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5C460B">
        <w:rPr>
          <w:rFonts w:eastAsia="Times New Roman" w:cs="Times New Roman"/>
          <w:sz w:val="24"/>
          <w:szCs w:val="24"/>
          <w:lang w:val="hu"/>
        </w:rPr>
        <w:t>A</w:t>
      </w:r>
      <w:r>
        <w:rPr>
          <w:rFonts w:eastAsia="Times New Roman" w:cs="Times New Roman"/>
          <w:sz w:val="24"/>
          <w:szCs w:val="24"/>
          <w:lang w:val="hu"/>
        </w:rPr>
        <w:t xml:space="preserve"> </w:t>
      </w:r>
      <w:r w:rsidRPr="005C460B">
        <w:rPr>
          <w:rFonts w:eastAsia="Times New Roman" w:cs="Times New Roman"/>
          <w:b/>
          <w:bCs/>
          <w:sz w:val="24"/>
          <w:szCs w:val="24"/>
          <w:lang w:val="hu"/>
        </w:rPr>
        <w:t>SOHO</w:t>
      </w:r>
      <w:r>
        <w:rPr>
          <w:rFonts w:eastAsia="Times New Roman" w:cs="Times New Roman"/>
          <w:sz w:val="24"/>
          <w:szCs w:val="24"/>
          <w:lang w:val="hu"/>
        </w:rPr>
        <w:t xml:space="preserve"> router</w:t>
      </w:r>
      <w:r>
        <w:rPr>
          <w:rFonts w:eastAsia="Times New Roman" w:cs="Times New Roman"/>
          <w:b/>
          <w:bCs/>
          <w:sz w:val="24"/>
          <w:szCs w:val="24"/>
          <w:lang w:val="hu"/>
        </w:rPr>
        <w:t xml:space="preserve"> </w:t>
      </w:r>
      <w:r w:rsidR="000C0EC8">
        <w:rPr>
          <w:rFonts w:eastAsia="Times New Roman" w:cs="Times New Roman"/>
          <w:b/>
          <w:bCs/>
          <w:sz w:val="24"/>
          <w:szCs w:val="24"/>
          <w:lang w:val="hu"/>
        </w:rPr>
        <w:t xml:space="preserve">Motelen 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belüli </w:t>
      </w:r>
      <w:r w:rsidR="000C0EC8">
        <w:rPr>
          <w:rFonts w:eastAsia="Times New Roman" w:cs="Times New Roman"/>
          <w:sz w:val="24"/>
          <w:szCs w:val="24"/>
          <w:lang w:val="hu"/>
        </w:rPr>
        <w:t>vendégekne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fenntartott vezetéknélküli hálózatot biztosít, </w:t>
      </w:r>
      <w:r w:rsidR="000C0EC8" w:rsidRPr="000C0EC8">
        <w:rPr>
          <w:rFonts w:eastAsia="Times New Roman" w:cs="Times New Roman"/>
          <w:i/>
          <w:iCs/>
          <w:sz w:val="24"/>
          <w:szCs w:val="24"/>
          <w:lang w:val="hu"/>
        </w:rPr>
        <w:t>WPA2-PS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titkosítással ellátva, ezáltal biztosítja azt, hogy más ne férhessen hozzá a </w:t>
      </w:r>
      <w:r>
        <w:rPr>
          <w:rFonts w:eastAsia="Times New Roman" w:cs="Times New Roman"/>
          <w:sz w:val="24"/>
          <w:szCs w:val="24"/>
          <w:lang w:val="hu"/>
        </w:rPr>
        <w:t>belső hálózathoz és generáljon fölösleges forgalmat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a megfelelő belépési adatok hiányában.</w:t>
      </w:r>
    </w:p>
    <w:p w14:paraId="55147104" w14:textId="77777777" w:rsidR="005C460B" w:rsidRDefault="005C460B" w:rsidP="000C0EC8">
      <w:pPr>
        <w:jc w:val="both"/>
        <w:rPr>
          <w:rFonts w:eastAsia="Times New Roman" w:cs="Times New Roman"/>
          <w:sz w:val="24"/>
          <w:szCs w:val="24"/>
          <w:lang w:val="hu"/>
        </w:rPr>
      </w:pPr>
    </w:p>
    <w:p w14:paraId="21B76CB9" w14:textId="14D2AEE8" w:rsidR="005C460B" w:rsidRPr="000C0EC8" w:rsidRDefault="005C460B" w:rsidP="000C0EC8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z SSID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XYHivatalWiFi</w:t>
      </w:r>
      <w:proofErr w:type="spellEnd"/>
      <w:r w:rsidRPr="00D22135">
        <w:rPr>
          <w:rFonts w:cs="Times New Roman"/>
          <w:b/>
          <w:bCs/>
          <w:sz w:val="24"/>
          <w:szCs w:val="24"/>
        </w:rPr>
        <w:t>,</w:t>
      </w:r>
      <w:r w:rsidRPr="00D22135">
        <w:rPr>
          <w:rFonts w:cs="Times New Roman"/>
          <w:sz w:val="24"/>
          <w:szCs w:val="24"/>
        </w:rPr>
        <w:t xml:space="preserve"> a jelszó pedig </w:t>
      </w:r>
      <w:r w:rsidRPr="00D22135">
        <w:rPr>
          <w:rFonts w:cs="Times New Roman"/>
          <w:b/>
          <w:bCs/>
          <w:sz w:val="24"/>
          <w:szCs w:val="24"/>
        </w:rPr>
        <w:t>X259Y990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i/>
          <w:iCs/>
          <w:sz w:val="24"/>
          <w:szCs w:val="24"/>
        </w:rPr>
        <w:t>AES</w:t>
      </w:r>
      <w:r w:rsidRPr="00D22135">
        <w:rPr>
          <w:rFonts w:cs="Times New Roman"/>
          <w:sz w:val="24"/>
          <w:szCs w:val="24"/>
        </w:rPr>
        <w:t xml:space="preserve"> titkosítású.</w:t>
      </w:r>
    </w:p>
    <w:p w14:paraId="787A0385" w14:textId="77777777" w:rsidR="000C0EC8" w:rsidRDefault="000C0EC8" w:rsidP="008762B5">
      <w:pPr>
        <w:jc w:val="both"/>
        <w:rPr>
          <w:rFonts w:eastAsia="Times New Roman" w:cs="Times New Roman"/>
          <w:sz w:val="24"/>
          <w:szCs w:val="24"/>
        </w:rPr>
      </w:pPr>
    </w:p>
    <w:p w14:paraId="596A0E48" w14:textId="0232F8A8" w:rsidR="008762B5" w:rsidRPr="0024538B" w:rsidRDefault="008762B5" w:rsidP="008762B5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ipv4 és ipv6-os címek egyaránt megfordulnak a konfiguráció folyamán. A recepción </w:t>
      </w:r>
      <w:r w:rsidR="00EB30C8" w:rsidRPr="0024538B">
        <w:rPr>
          <w:rFonts w:eastAsia="Times New Roman" w:cs="Times New Roman"/>
          <w:sz w:val="24"/>
          <w:szCs w:val="24"/>
        </w:rPr>
        <w:t xml:space="preserve">főként vezetékes kapcsolatot alakítottunk ki a megbízhatóság maximalitása érdekében, viszont a szobákban vezeték nélküli hálózat érhető el, amelyek címét a router automatikusan DHCP címkiosztással hajt </w:t>
      </w:r>
      <w:r w:rsidR="00075FA4" w:rsidRPr="0024538B">
        <w:rPr>
          <w:rFonts w:eastAsia="Times New Roman" w:cs="Times New Roman"/>
          <w:sz w:val="24"/>
          <w:szCs w:val="24"/>
        </w:rPr>
        <w:t>végre,</w:t>
      </w:r>
      <w:r w:rsidR="00EB30C8" w:rsidRPr="0024538B">
        <w:rPr>
          <w:rFonts w:eastAsia="Times New Roman" w:cs="Times New Roman"/>
          <w:sz w:val="24"/>
          <w:szCs w:val="24"/>
        </w:rPr>
        <w:t xml:space="preserve"> amely WPA2-PSK biztonsággal van ellátva.  </w:t>
      </w:r>
    </w:p>
    <w:p w14:paraId="05597575" w14:textId="4DEABC53" w:rsidR="00A91983" w:rsidRPr="0024538B" w:rsidRDefault="00A9198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br w:type="page"/>
      </w:r>
    </w:p>
    <w:p w14:paraId="52A5A6FB" w14:textId="62024B22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0" w:name="_Toc161303298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50"/>
    </w:p>
    <w:p w14:paraId="1295E266" w14:textId="08629E38" w:rsidR="001654F1" w:rsidRPr="0024538B" w:rsidRDefault="001654F1" w:rsidP="0021797C"/>
    <w:p w14:paraId="2CB87A8A" w14:textId="43C54A31" w:rsidR="00AA6308" w:rsidRPr="0024538B" w:rsidRDefault="00325F64" w:rsidP="00F74B6C">
      <w:pPr>
        <w:rPr>
          <w:b/>
          <w:bCs/>
        </w:rPr>
      </w:pPr>
      <w:r w:rsidRPr="0024538B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Pr="0024538B" w:rsidRDefault="00325F64" w:rsidP="00F74B6C"/>
    <w:p w14:paraId="7C2A0DC3" w14:textId="58A9A453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 xml:space="preserve">A VLAN-ba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 xml:space="preserve">Mindezt pedig </w:t>
      </w:r>
      <w:proofErr w:type="gramStart"/>
      <w:r w:rsidR="007F520D" w:rsidRPr="0024538B">
        <w:rPr>
          <w:sz w:val="24"/>
          <w:szCs w:val="24"/>
        </w:rPr>
        <w:t>a</w:t>
      </w:r>
      <w:proofErr w:type="gramEnd"/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hez</w:t>
      </w:r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>Spanning Tree Protocol</w:t>
      </w:r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>VLAN Trunk Protocol</w:t>
      </w:r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spanning tree</w:t>
      </w:r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r w:rsidR="00734F8B" w:rsidRPr="0024538B">
        <w:rPr>
          <w:sz w:val="24"/>
          <w:szCs w:val="24"/>
        </w:rPr>
        <w:t xml:space="preserve">rétegbeli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switch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r w:rsidR="00AF034C" w:rsidRPr="0024538B">
        <w:rPr>
          <w:i/>
          <w:iCs/>
          <w:sz w:val="24"/>
          <w:szCs w:val="24"/>
        </w:rPr>
        <w:t>kavezo</w:t>
      </w:r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 xml:space="preserve">at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access</w:t>
      </w:r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portfast</w:t>
      </w:r>
      <w:r w:rsidRPr="0024538B">
        <w:rPr>
          <w:rFonts w:eastAsia="Times New Roman" w:cs="Times New Roman"/>
          <w:sz w:val="24"/>
          <w:szCs w:val="24"/>
        </w:rPr>
        <w:t xml:space="preserve">, és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bpduguard enable</w:t>
      </w:r>
      <w:r w:rsidRPr="0024538B">
        <w:rPr>
          <w:rFonts w:eastAsia="Times New Roman" w:cs="Times New Roman"/>
          <w:sz w:val="24"/>
          <w:szCs w:val="24"/>
        </w:rPr>
        <w:t xml:space="preserve"> parancsokat. A portfast parancs kiadásánál zökkenőmentessé teszi az STP-ről az RSTP-re váltást. A bpduguard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 vlan vlan-szám root primary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lastRenderedPageBreak/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r w:rsidR="00161099" w:rsidRPr="0024538B">
        <w:rPr>
          <w:b/>
          <w:bCs/>
          <w:sz w:val="24"/>
          <w:szCs w:val="24"/>
        </w:rPr>
        <w:t>PAgP</w:t>
      </w:r>
      <w:r w:rsidR="0068106F" w:rsidRPr="0024538B">
        <w:rPr>
          <w:sz w:val="24"/>
          <w:szCs w:val="24"/>
        </w:rPr>
        <w:t xml:space="preserve"> port összefogással kapcsoltuk össze. Majd őket az int port-channel channel-group szám paranccsal trunk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r w:rsidR="005B27C3" w:rsidRPr="0024538B">
        <w:rPr>
          <w:sz w:val="24"/>
          <w:szCs w:val="24"/>
        </w:rPr>
        <w:t>desirable</w:t>
      </w:r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portbiztonságot (port-security-t) alkalmaztunk, amivel a belépő és sértő felhasználók esetén megtagadjuk a hálózati hozzáférést azzal, hogy az adott portot azonnal lekapcsoljuk (restrict állapot –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port-security violation restrict</w:t>
      </w:r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24538B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Ezenfelül korlátoztuk az engedélyezett mac-címek számát (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port-security mac-address &lt;szám&gt;, switchport port-security max &lt;szám&gt;, switchport port-security mac-address sticky</w:t>
      </w:r>
      <w:r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24538B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ba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hez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switch lett. </w:t>
      </w:r>
      <w:r w:rsidR="00AC4D3E" w:rsidRPr="0024538B">
        <w:rPr>
          <w:sz w:val="24"/>
          <w:szCs w:val="24"/>
        </w:rPr>
        <w:t xml:space="preserve">Ez azt fogja eredményezni, hogy ha a megfelelő domain és jelsző kombinációt beírjuk, akkor </w:t>
      </w:r>
      <w:r w:rsidR="004D6B88" w:rsidRPr="0024538B">
        <w:rPr>
          <w:sz w:val="24"/>
          <w:szCs w:val="24"/>
        </w:rPr>
        <w:t>a szerver switchről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root</w:t>
      </w:r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úgyszint a </w:t>
      </w:r>
      <w:r w:rsidRPr="0024538B">
        <w:rPr>
          <w:rFonts w:eastAsia="Times New Roman" w:cs="Times New Roman"/>
          <w:i/>
          <w:iCs/>
          <w:sz w:val="24"/>
          <w:szCs w:val="24"/>
        </w:rPr>
        <w:t>switchport access</w:t>
      </w:r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portfast</w:t>
      </w:r>
      <w:r w:rsidRPr="0024538B">
        <w:rPr>
          <w:rFonts w:eastAsia="Times New Roman" w:cs="Times New Roman"/>
          <w:sz w:val="24"/>
          <w:szCs w:val="24"/>
        </w:rPr>
        <w:t xml:space="preserve">, és </w:t>
      </w:r>
      <w:r w:rsidRPr="0024538B">
        <w:rPr>
          <w:rFonts w:eastAsia="Times New Roman" w:cs="Times New Roman"/>
          <w:i/>
          <w:iCs/>
          <w:sz w:val="24"/>
          <w:szCs w:val="24"/>
        </w:rPr>
        <w:t>spanning-tree bpduguard enable</w:t>
      </w:r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etherchannel állapotát </w:t>
      </w:r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24538B">
        <w:rPr>
          <w:rFonts w:eastAsia="Times New Roman" w:cs="Times New Roman"/>
          <w:sz w:val="24"/>
          <w:szCs w:val="24"/>
        </w:rPr>
        <w:t xml:space="preserve">-ra állítottuk, majd pedig a kapcsolatot </w:t>
      </w:r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előzőektől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Pr="0024538B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1" w:name="_Toc161303299"/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lan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name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 mo trunk</w:t>
                            </w:r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 mo trunk</w:t>
                            </w:r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mode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domain kavezo</w:t>
                            </w:r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password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vtp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 port-security mac-address sticky</w:t>
                            </w:r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 port-security violation restrict</w:t>
                            </w:r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 port-security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 1 mode desirable</w:t>
                            </w:r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range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 2 mode desirable</w:t>
                            </w:r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mode rapid-pvst</w:t>
                            </w:r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vlan 10,20,30 root primary</w:t>
                            </w:r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portfast</w:t>
                            </w:r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mode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domain kavezo</w:t>
                      </w:r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password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mac-address sticky</w:t>
                      </w:r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violation restrict</w:t>
                      </w:r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1 mode desirable</w:t>
                      </w:r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2 mode desirable</w:t>
                      </w:r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mode rapid-pvst</w:t>
                      </w:r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vlan 10,20,30 root primary</w:t>
                      </w:r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portfast</w:t>
                      </w:r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1"/>
    </w:p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2" w:name="_Toc161303300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mo trunk</w:t>
                            </w:r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mode client</w:t>
                            </w:r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domain kavezo</w:t>
                            </w:r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vtp password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mode acc</w:t>
                            </w:r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 acc vlan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mac-address sticky</w:t>
                            </w:r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violation restrict</w:t>
                            </w:r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 port-security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1076844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 2 mode desirable</w:t>
                            </w:r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int range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 3 mode desirable</w:t>
                            </w:r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mode rapid-pvst</w:t>
                            </w:r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range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portfast</w:t>
                            </w:r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acc vlan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1076844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2 mode desirable</w:t>
                      </w:r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range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2"/>
    </w:p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3" w:name="_Toc161303301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mo trunk</w:t>
                            </w:r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mode client</w:t>
                            </w:r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domain kavezo</w:t>
                            </w:r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vtp password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mode acc</w:t>
                            </w:r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 acc vlan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mac-address sticky</w:t>
                            </w:r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violation restrict</w:t>
                            </w:r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 port-security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2FE5B207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 1 mode desirable</w:t>
                            </w:r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int range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 3 mode desirable</w:t>
                            </w:r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mode rapid-pvst</w:t>
                            </w:r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vlan 10,20,30 root secondary</w:t>
                            </w:r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range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portfast</w:t>
                            </w:r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 bpduguard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acc vlan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2FE5B207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1 mode desirable</w:t>
                      </w:r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vlan 10,20,30 root secondary</w:t>
                      </w:r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range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3"/>
    </w:p>
    <w:p w14:paraId="771E5726" w14:textId="0070978E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4" w:name="_Toc161303302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54"/>
    </w:p>
    <w:p w14:paraId="02C2DAC8" w14:textId="52B20DB9" w:rsidR="00CD7841" w:rsidRPr="0024538B" w:rsidRDefault="00CD7841" w:rsidP="00CD7841"/>
    <w:p w14:paraId="3E7B290F" w14:textId="7A72D83B" w:rsidR="00CD7841" w:rsidRPr="0024538B" w:rsidRDefault="00F2376B" w:rsidP="00CD7841">
      <w:r w:rsidRPr="0024538B">
        <w:rPr>
          <w:noProof/>
        </w:rPr>
        <w:drawing>
          <wp:anchor distT="0" distB="0" distL="114300" distR="114300" simplePos="0" relativeHeight="251685888" behindDoc="0" locked="0" layoutInCell="1" allowOverlap="1" wp14:anchorId="187304D1" wp14:editId="22DE51B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33950" cy="5857875"/>
            <wp:effectExtent l="76200" t="76200" r="133350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D2ABA" w14:textId="41916029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EECCC5D" w14:textId="77777777" w:rsidR="0024538B" w:rsidRPr="0024538B" w:rsidRDefault="0024538B" w:rsidP="0024538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lastRenderedPageBreak/>
        <w:t>A hálózat a következő eszközöket tartalmazza:</w:t>
      </w:r>
    </w:p>
    <w:p w14:paraId="7D68D70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IP-telefonok:</w:t>
      </w:r>
      <w:r w:rsidRPr="0024538B">
        <w:rPr>
          <w:sz w:val="24"/>
          <w:szCs w:val="24"/>
        </w:rPr>
        <w:t xml:space="preserve"> A telefonok a VoIP (Voice over Internet Protocol) technológiát használják a telefonhívások továbbítására az interneten keresztül.</w:t>
      </w:r>
    </w:p>
    <w:p w14:paraId="3A0D7604" w14:textId="5472522D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DHCP szerver</w:t>
      </w:r>
      <w:r>
        <w:rPr>
          <w:b/>
          <w:bCs/>
          <w:sz w:val="24"/>
          <w:szCs w:val="24"/>
        </w:rPr>
        <w:t xml:space="preserve"> a routeren</w:t>
      </w:r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 DHCP szerver automatikusan IP-címeket rendel a hálózathoz csatlakozó eszközökhöz.</w:t>
      </w:r>
    </w:p>
    <w:p w14:paraId="31754EE5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Portösszefogás:</w:t>
      </w:r>
      <w:r w:rsidRPr="0024538B">
        <w:rPr>
          <w:sz w:val="24"/>
          <w:szCs w:val="24"/>
        </w:rPr>
        <w:t xml:space="preserve"> A portösszefogás lehetővé teszi, hogy több szolgáltatás fusson ugyanazon a IP-címen és porton.</w:t>
      </w:r>
    </w:p>
    <w:p w14:paraId="7C60800E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Feszítőfa:</w:t>
      </w:r>
      <w:r w:rsidRPr="0024538B">
        <w:rPr>
          <w:sz w:val="24"/>
          <w:szCs w:val="24"/>
        </w:rPr>
        <w:t xml:space="preserve"> A feszítőfa egy hálózati topológia, amely redundanciát biztosít a hálózatban.</w:t>
      </w:r>
    </w:p>
    <w:p w14:paraId="1D1D8343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WEB és Data szerver:</w:t>
      </w:r>
      <w:r w:rsidRPr="0024538B">
        <w:rPr>
          <w:sz w:val="24"/>
          <w:szCs w:val="24"/>
        </w:rPr>
        <w:t xml:space="preserve"> A WEB szerver a weboldalakat tárolja és kiszolgálja, míg a Data szerver a fájlokat tárolja.</w:t>
      </w:r>
    </w:p>
    <w:p w14:paraId="104163A8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Tűzfal:</w:t>
      </w:r>
      <w:r w:rsidRPr="0024538B">
        <w:rPr>
          <w:sz w:val="24"/>
          <w:szCs w:val="24"/>
        </w:rPr>
        <w:t xml:space="preserve"> A tűzfal védi a hálózatot a nem kívánt hozzáféréstől.</w:t>
      </w:r>
    </w:p>
    <w:p w14:paraId="3798CDFE" w14:textId="5A1A9A75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Acces</w:t>
      </w:r>
      <w:r>
        <w:rPr>
          <w:b/>
          <w:bCs/>
          <w:sz w:val="24"/>
          <w:szCs w:val="24"/>
        </w:rPr>
        <w:t>s</w:t>
      </w:r>
      <w:r w:rsidRPr="0024538B">
        <w:rPr>
          <w:b/>
          <w:bCs/>
          <w:sz w:val="24"/>
          <w:szCs w:val="24"/>
        </w:rPr>
        <w:t xml:space="preserve"> Pointok:</w:t>
      </w:r>
      <w:r w:rsidRPr="0024538B">
        <w:rPr>
          <w:sz w:val="24"/>
          <w:szCs w:val="24"/>
        </w:rPr>
        <w:t xml:space="preserve"> Az Acces</w:t>
      </w:r>
      <w:r>
        <w:rPr>
          <w:sz w:val="24"/>
          <w:szCs w:val="24"/>
        </w:rPr>
        <w:t>s</w:t>
      </w:r>
      <w:r w:rsidRPr="0024538B">
        <w:rPr>
          <w:sz w:val="24"/>
          <w:szCs w:val="24"/>
        </w:rPr>
        <w:t xml:space="preserve"> Pointok vezeték nélküli hozzáférést biztosítanak a hálózathoz.</w:t>
      </w:r>
    </w:p>
    <w:p w14:paraId="7C23585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Hálózati nyomtató:</w:t>
      </w:r>
      <w:r w:rsidRPr="0024538B">
        <w:rPr>
          <w:sz w:val="24"/>
          <w:szCs w:val="24"/>
        </w:rPr>
        <w:t xml:space="preserve"> A hálózati nyomtató lehetővé teszi a hálózatban lévő eszközök számára a nyomtatást.</w:t>
      </w:r>
    </w:p>
    <w:p w14:paraId="730033D4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PC-k:</w:t>
      </w:r>
      <w:r w:rsidRPr="0024538B">
        <w:rPr>
          <w:sz w:val="24"/>
          <w:szCs w:val="24"/>
        </w:rPr>
        <w:t xml:space="preserve"> A PC-k a munkaállomások és szerverek, amelyeket a hálózatban használnak.</w:t>
      </w:r>
    </w:p>
    <w:p w14:paraId="69D13789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Telefonok és tabletek:</w:t>
      </w:r>
      <w:r w:rsidRPr="0024538B">
        <w:rPr>
          <w:sz w:val="24"/>
          <w:szCs w:val="24"/>
        </w:rPr>
        <w:t xml:space="preserve"> A telefonok és tabletek a hálózatban használt mobil eszközök.</w:t>
      </w:r>
    </w:p>
    <w:p w14:paraId="513AD2A9" w14:textId="77777777" w:rsidR="0024538B" w:rsidRDefault="0024538B">
      <w:pPr>
        <w:spacing w:after="160" w:line="259" w:lineRule="auto"/>
        <w:rPr>
          <w:sz w:val="24"/>
          <w:szCs w:val="24"/>
        </w:rPr>
      </w:pPr>
    </w:p>
    <w:p w14:paraId="05C1E3CC" w14:textId="117F840D" w:rsidR="0024538B" w:rsidRPr="0024538B" w:rsidRDefault="0024538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protokollok többségét már korábban kifejtettük a </w:t>
      </w:r>
      <w:r w:rsidRPr="0024538B">
        <w:rPr>
          <w:b/>
          <w:bCs/>
          <w:sz w:val="24"/>
          <w:szCs w:val="24"/>
        </w:rPr>
        <w:t xml:space="preserve">„Kávézó” </w:t>
      </w:r>
      <w:r>
        <w:rPr>
          <w:sz w:val="24"/>
          <w:szCs w:val="24"/>
        </w:rPr>
        <w:t>bemutatása során. Nagyon másképp itt sem jártunk el</w:t>
      </w:r>
      <w:r w:rsidR="00AE48F6">
        <w:rPr>
          <w:sz w:val="24"/>
          <w:szCs w:val="24"/>
        </w:rPr>
        <w:t xml:space="preserve">, egyedül </w:t>
      </w:r>
      <w:r w:rsidR="00AA3798">
        <w:rPr>
          <w:sz w:val="24"/>
          <w:szCs w:val="24"/>
        </w:rPr>
        <w:t>a nevek</w:t>
      </w:r>
      <w:r w:rsidR="00AE48F6">
        <w:rPr>
          <w:sz w:val="24"/>
          <w:szCs w:val="24"/>
        </w:rPr>
        <w:t xml:space="preserve">, illetve a IP címek </w:t>
      </w:r>
      <w:r w:rsidR="00AA3798">
        <w:rPr>
          <w:sz w:val="24"/>
          <w:szCs w:val="24"/>
        </w:rPr>
        <w:t>azok,</w:t>
      </w:r>
      <w:r w:rsidR="00AE48F6">
        <w:rPr>
          <w:sz w:val="24"/>
          <w:szCs w:val="24"/>
        </w:rPr>
        <w:t xml:space="preserve"> amik eltérnek. </w:t>
      </w:r>
    </w:p>
    <w:p w14:paraId="0ABE900A" w14:textId="77777777" w:rsidR="0024538B" w:rsidRPr="0024538B" w:rsidRDefault="0024538B">
      <w:pPr>
        <w:spacing w:after="160" w:line="259" w:lineRule="auto"/>
        <w:rPr>
          <w:sz w:val="24"/>
          <w:szCs w:val="24"/>
        </w:rPr>
      </w:pPr>
    </w:p>
    <w:p w14:paraId="2D60FBD5" w14:textId="63F9A37D" w:rsidR="00DB6F6D" w:rsidRPr="00AA3798" w:rsidRDefault="00E70EFC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t xml:space="preserve">DHCP IP, Portösszefogás, Feszítőfa, IP Telefonok, WEB – Data szerver, Tűzfal, AP-k, IPv6, </w:t>
      </w:r>
    </w:p>
    <w:p w14:paraId="08F1DB47" w14:textId="637599A0" w:rsidR="002D019F" w:rsidRPr="0024538B" w:rsidRDefault="002D019F">
      <w:pPr>
        <w:spacing w:after="160" w:line="259" w:lineRule="auto"/>
      </w:pPr>
      <w:r w:rsidRPr="0024538B">
        <w:br w:type="page"/>
      </w:r>
    </w:p>
    <w:p w14:paraId="3E346B94" w14:textId="4611FE72" w:rsidR="002D019F" w:rsidRPr="0024538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5" w:name="_Toc161303303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55"/>
    </w:p>
    <w:p w14:paraId="10D1D2B6" w14:textId="10259F13" w:rsidR="002D019F" w:rsidRPr="0024538B" w:rsidRDefault="002D019F" w:rsidP="002D019F">
      <w:r w:rsidRPr="0024538B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Pr="0024538B" w:rsidRDefault="002D019F" w:rsidP="002D019F"/>
    <w:p w14:paraId="2F321B52" w14:textId="57AEC052" w:rsidR="002D019F" w:rsidRPr="0024538B" w:rsidRDefault="002D019F" w:rsidP="002D019F"/>
    <w:p w14:paraId="5F2962E2" w14:textId="77777777" w:rsidR="002D019F" w:rsidRPr="0024538B" w:rsidRDefault="002D019F" w:rsidP="002D019F"/>
    <w:p w14:paraId="50787633" w14:textId="15D870DF" w:rsidR="002D019F" w:rsidRPr="0024538B" w:rsidRDefault="002D019F" w:rsidP="002D019F"/>
    <w:p w14:paraId="264938EC" w14:textId="77777777" w:rsidR="002D019F" w:rsidRPr="0024538B" w:rsidRDefault="002D019F" w:rsidP="002D019F"/>
    <w:p w14:paraId="079AA39E" w14:textId="6D845869" w:rsidR="002D019F" w:rsidRPr="0024538B" w:rsidRDefault="002D019F" w:rsidP="002D019F"/>
    <w:p w14:paraId="1ABFDC92" w14:textId="77777777" w:rsidR="002D019F" w:rsidRPr="0024538B" w:rsidRDefault="002D019F" w:rsidP="002D019F"/>
    <w:p w14:paraId="64AC431F" w14:textId="77777777" w:rsidR="002D019F" w:rsidRPr="0024538B" w:rsidRDefault="002D019F" w:rsidP="002D019F"/>
    <w:p w14:paraId="6BD8D0A2" w14:textId="5211CE56" w:rsidR="002D019F" w:rsidRPr="0024538B" w:rsidRDefault="002D019F" w:rsidP="002D019F"/>
    <w:p w14:paraId="47D2A374" w14:textId="77777777" w:rsidR="002D019F" w:rsidRPr="0024538B" w:rsidRDefault="002D019F" w:rsidP="002D019F"/>
    <w:p w14:paraId="0CB1744C" w14:textId="77777777" w:rsidR="002D019F" w:rsidRPr="0024538B" w:rsidRDefault="002D019F" w:rsidP="002D019F"/>
    <w:p w14:paraId="0A248456" w14:textId="77777777" w:rsidR="002D019F" w:rsidRPr="0024538B" w:rsidRDefault="002D019F" w:rsidP="002D019F"/>
    <w:p w14:paraId="25CF3DED" w14:textId="77777777" w:rsidR="002D019F" w:rsidRPr="0024538B" w:rsidRDefault="002D019F" w:rsidP="002D019F"/>
    <w:p w14:paraId="590BFC7E" w14:textId="77777777" w:rsidR="002D019F" w:rsidRPr="0024538B" w:rsidRDefault="002D019F" w:rsidP="002D019F"/>
    <w:p w14:paraId="744F3348" w14:textId="77777777" w:rsidR="002D019F" w:rsidRPr="0024538B" w:rsidRDefault="002D019F" w:rsidP="002D019F"/>
    <w:p w14:paraId="4ECE136B" w14:textId="77777777" w:rsidR="002D019F" w:rsidRPr="0024538B" w:rsidRDefault="002D019F" w:rsidP="002D019F"/>
    <w:p w14:paraId="6EE0BE78" w14:textId="77777777" w:rsidR="002D019F" w:rsidRPr="0024538B" w:rsidRDefault="002D019F" w:rsidP="002D019F"/>
    <w:p w14:paraId="143C3642" w14:textId="400C81CD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 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pingelni viszont nem képesek. A saját hálózatbeli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77777777" w:rsidR="00F61DF4" w:rsidRDefault="00F61DF4" w:rsidP="001B130B">
      <w:pPr>
        <w:jc w:val="both"/>
        <w:rPr>
          <w:sz w:val="24"/>
          <w:szCs w:val="24"/>
        </w:rPr>
      </w:pPr>
    </w:p>
    <w:p w14:paraId="47E04985" w14:textId="28BC6174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route-tal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clusterbe</w:t>
      </w:r>
      <w:r w:rsidR="00F61DF4">
        <w:rPr>
          <w:sz w:val="24"/>
          <w:szCs w:val="24"/>
        </w:rPr>
        <w:t xml:space="preserve"> helyeztök el.</w:t>
      </w:r>
    </w:p>
    <w:p w14:paraId="33208DC5" w14:textId="77777777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p w14:paraId="6E8FCBC5" w14:textId="2058DBCD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6" w:name="_Toc161303304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hostname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>ip address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r>
                              <w:t>ip route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r>
                              <w:t>ip route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2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r>
                        <w:t>hostname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r>
                        <w:t>ip route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r>
                        <w:t>ip route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56"/>
    </w:p>
    <w:p w14:paraId="07F34B0C" w14:textId="5A80596D" w:rsidR="00ED5842" w:rsidRPr="0024538B" w:rsidRDefault="00ED5842" w:rsidP="001B130B"/>
    <w:p w14:paraId="08F38BEF" w14:textId="77777777" w:rsidR="00ED5842" w:rsidRPr="0024538B" w:rsidRDefault="00ED5842">
      <w:pPr>
        <w:spacing w:after="160" w:line="259" w:lineRule="auto"/>
      </w:pPr>
      <w:r w:rsidRPr="0024538B">
        <w:br w:type="page"/>
      </w:r>
    </w:p>
    <w:p w14:paraId="3D755D12" w14:textId="78A3AF50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7" w:name="_Toc161303305"/>
      <w:r w:rsidRPr="0024538B">
        <w:rPr>
          <w:rFonts w:ascii="Times New Roman" w:hAnsi="Times New Roman" w:cs="Times New Roman"/>
          <w:caps/>
          <w:color w:val="auto"/>
        </w:rPr>
        <w:lastRenderedPageBreak/>
        <w:t>3. Hálózat programozás</w:t>
      </w:r>
      <w:bookmarkEnd w:id="57"/>
    </w:p>
    <w:p w14:paraId="3A8993DD" w14:textId="77777777" w:rsidR="00ED5842" w:rsidRPr="0024538B" w:rsidRDefault="00ED584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5EBF68A8" w14:textId="701EEA37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8" w:name="_Toc161303306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58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6F961DC3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6A733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138B5651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Windows GUI – AD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>: server2019ad – server2022ad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6D72497F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proofErr w:type="gramStart"/>
      <w:r w:rsidRPr="0024538B">
        <w:rPr>
          <w:rFonts w:cs="Times New Roman"/>
          <w:color w:val="FF0000"/>
        </w:rPr>
        <w:t xml:space="preserve">: </w:t>
      </w:r>
      <w:r w:rsidR="009F7B08" w:rsidRPr="0024538B">
        <w:rPr>
          <w:rFonts w:cs="Times New Roman"/>
          <w:color w:val="FF0000"/>
        </w:rPr>
        <w:t>???</w:t>
      </w:r>
      <w:proofErr w:type="gramEnd"/>
      <w:r w:rsidRPr="0024538B">
        <w:rPr>
          <w:rFonts w:cs="Times New Roman"/>
          <w:color w:val="FF0000"/>
        </w:rPr>
        <w:t xml:space="preserve"> </w:t>
      </w:r>
      <w:r w:rsidR="009F7B08" w:rsidRPr="0024538B">
        <w:rPr>
          <w:rFonts w:cs="Times New Roman"/>
          <w:color w:val="FF0000"/>
        </w:rPr>
        <w:t>(</w:t>
      </w:r>
      <w:r w:rsidR="00F51F14" w:rsidRPr="0024538B">
        <w:rPr>
          <w:rFonts w:cs="Times New Roman"/>
          <w:color w:val="FF0000"/>
        </w:rPr>
        <w:t>maszk</w:t>
      </w:r>
      <w:r w:rsidRPr="0024538B">
        <w:rPr>
          <w:rFonts w:cs="Times New Roman"/>
          <w:color w:val="FF0000"/>
        </w:rPr>
        <w:t>)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24538B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52B39EF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456C7F2A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  <w:r w:rsidRPr="0024538B">
        <w:rPr>
          <w:rFonts w:cs="Times New Roman"/>
          <w:color w:val="FF0000"/>
        </w:rPr>
        <w:t xml:space="preserve"> (maszk)</w:t>
      </w:r>
    </w:p>
    <w:p w14:paraId="6ADF84B6" w14:textId="48109BE7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  <w:proofErr w:type="gramStart"/>
      <w:r w:rsidRPr="0024538B">
        <w:rPr>
          <w:rFonts w:cs="Times New Roman"/>
        </w:rPr>
        <w:t xml:space="preserve">, </w:t>
      </w:r>
      <w:r w:rsidRPr="0024538B">
        <w:rPr>
          <w:rFonts w:cs="Times New Roman"/>
          <w:color w:val="FF0000"/>
        </w:rPr>
        <w:t>???</w:t>
      </w:r>
      <w:proofErr w:type="gramEnd"/>
    </w:p>
    <w:p w14:paraId="1BF31C5A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36C4BC7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6A6C4D7E" w14:textId="4FD9B1E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1A003CB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proofErr w:type="gramStart"/>
      <w:r w:rsidRPr="0024538B">
        <w:rPr>
          <w:rFonts w:cs="Times New Roman"/>
          <w:color w:val="FF0000"/>
        </w:rPr>
        <w:t>: ???</w:t>
      </w:r>
      <w:proofErr w:type="gramEnd"/>
    </w:p>
    <w:p w14:paraId="034F4060" w14:textId="7BA2DF58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1265441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2C2EF538" w14:textId="77777777" w:rsidR="000F26CF" w:rsidRPr="0024538B" w:rsidRDefault="000F26CF" w:rsidP="000F26CF">
      <w:pPr>
        <w:ind w:left="720"/>
        <w:jc w:val="both"/>
        <w:rPr>
          <w:rFonts w:cs="Times New Roman"/>
        </w:rPr>
      </w:pPr>
      <w:r w:rsidRPr="0024538B">
        <w:rPr>
          <w:rFonts w:cs="Times New Roman"/>
        </w:rPr>
        <w:t>-PHP</w:t>
      </w:r>
    </w:p>
    <w:p w14:paraId="2082422F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Joomla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7350EB31" w:rsidR="00AA3798" w:rsidRDefault="000F26CF" w:rsidP="000F26CF">
      <w:pPr>
        <w:pStyle w:val="Listaszerbekezds"/>
        <w:jc w:val="both"/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WEB elérhetősége</w:t>
      </w:r>
      <w:r w:rsidRPr="0024538B">
        <w:rPr>
          <w:rFonts w:cs="Times New Roman"/>
        </w:rPr>
        <w:t xml:space="preserve">: </w:t>
      </w:r>
      <w:r w:rsidR="00AA3798" w:rsidRPr="00AA3798">
        <w:t>lwsolutions.hu</w:t>
      </w:r>
    </w:p>
    <w:p w14:paraId="025BB941" w14:textId="77777777" w:rsidR="00AA3798" w:rsidRDefault="00AA3798">
      <w:pPr>
        <w:spacing w:after="160" w:line="259" w:lineRule="auto"/>
      </w:pPr>
      <w:r>
        <w:br w:type="page"/>
      </w:r>
    </w:p>
    <w:p w14:paraId="13DEAF3C" w14:textId="4998EF5B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>ave solutions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59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59"/>
      <w:r w:rsidRPr="00D22135">
        <w:rPr>
          <w:rFonts w:cs="Times New Roman"/>
          <w:sz w:val="24"/>
          <w:szCs w:val="24"/>
        </w:rPr>
        <w:t xml:space="preserve">számára a szervertelepet kiépítse különböző biztonságos működő szerverekkel. Mi ezt meg is valósítottuk az adott paraméterek alapján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814513" w:rsidRPr="00814513">
        <w:rPr>
          <w:rFonts w:cs="Times New Roman"/>
          <w:i/>
          <w:color w:val="FF0000"/>
          <w:sz w:val="24"/>
          <w:szCs w:val="24"/>
        </w:rPr>
        <w:t>háló cím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814513" w:rsidRPr="00814513">
        <w:rPr>
          <w:rFonts w:cs="Times New Roman"/>
          <w:i/>
          <w:color w:val="FF0000"/>
          <w:sz w:val="24"/>
          <w:szCs w:val="24"/>
        </w:rPr>
        <w:t>???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domain controller-es szervert DNS, DHCP, active directory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domain controller szervert dhcp failover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29A3B7E6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ip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 </w:t>
      </w:r>
      <w:r w:rsidR="00814513" w:rsidRPr="00814513">
        <w:rPr>
          <w:rFonts w:cs="Times New Roman"/>
          <w:i/>
          <w:color w:val="FF0000"/>
          <w:sz w:val="24"/>
          <w:szCs w:val="24"/>
        </w:rPr>
        <w:t>???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814513" w:rsidRPr="00814513">
        <w:rPr>
          <w:rFonts w:cs="Times New Roman"/>
          <w:i/>
          <w:color w:val="FF0000"/>
          <w:sz w:val="24"/>
          <w:szCs w:val="24"/>
        </w:rPr>
        <w:t>???</w:t>
      </w:r>
      <w:r w:rsidRPr="00D22135">
        <w:rPr>
          <w:rFonts w:cs="Times New Roman"/>
          <w:sz w:val="24"/>
          <w:szCs w:val="24"/>
        </w:rPr>
        <w:t xml:space="preserve"> ip címet adtuk. Az elsődleges domain controller dns-címének a 8.8.8.8 címet adtuk meg, a másodlagosnak meg az elsődleges dc ip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>a server managerben</w:t>
      </w:r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failovert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814513" w:rsidRPr="00814513">
        <w:rPr>
          <w:rFonts w:cs="Times New Roman"/>
          <w:color w:val="FF0000"/>
          <w:sz w:val="24"/>
          <w:szCs w:val="24"/>
        </w:rPr>
        <w:t>???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domain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642BD18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ip címzést a </w:t>
      </w:r>
      <w:r w:rsidR="00814513" w:rsidRPr="00814513">
        <w:rPr>
          <w:rFonts w:cs="Times New Roman"/>
          <w:i/>
          <w:color w:val="FF0000"/>
          <w:sz w:val="24"/>
          <w:szCs w:val="24"/>
        </w:rPr>
        <w:t>???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814513" w:rsidRPr="00814513">
        <w:rPr>
          <w:rFonts w:cs="Times New Roman"/>
          <w:i/>
          <w:color w:val="FF0000"/>
          <w:sz w:val="24"/>
          <w:szCs w:val="24"/>
        </w:rPr>
        <w:t>???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719BF684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A Windows-t feltelepítve és partícionálva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???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>) rsat-ot telepítettünk fel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manager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ip címét </w:t>
      </w:r>
      <w:r w:rsidRPr="00814513">
        <w:rPr>
          <w:rFonts w:cs="Times New Roman"/>
          <w:sz w:val="24"/>
          <w:szCs w:val="24"/>
        </w:rPr>
        <w:t>(</w:t>
      </w:r>
      <w:r w:rsidR="00814513" w:rsidRPr="00814513">
        <w:rPr>
          <w:rFonts w:cs="Times New Roman"/>
          <w:i/>
          <w:color w:val="FF0000"/>
          <w:sz w:val="24"/>
          <w:szCs w:val="24"/>
        </w:rPr>
        <w:t>???, ???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dns reverse és forward lookup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r w:rsidR="0035214B" w:rsidRPr="00D22135">
        <w:rPr>
          <w:rFonts w:cs="Times New Roman"/>
          <w:sz w:val="24"/>
          <w:szCs w:val="24"/>
        </w:rPr>
        <w:t>hostot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5AB61E3D" w:rsidR="000F26CF" w:rsidRPr="00814513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active directoryban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sectPr w:rsidR="000F26CF" w:rsidRPr="00814513" w:rsidSect="001F4927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A3E70" w14:textId="77777777" w:rsidR="001F4927" w:rsidRDefault="001F4927">
      <w:pPr>
        <w:spacing w:line="240" w:lineRule="auto"/>
      </w:pPr>
      <w:r>
        <w:separator/>
      </w:r>
    </w:p>
  </w:endnote>
  <w:endnote w:type="continuationSeparator" w:id="0">
    <w:p w14:paraId="37B8027F" w14:textId="77777777" w:rsidR="001F4927" w:rsidRDefault="001F4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F17E1" w14:textId="77777777" w:rsidR="001F4927" w:rsidRDefault="001F4927">
      <w:pPr>
        <w:spacing w:line="240" w:lineRule="auto"/>
      </w:pPr>
      <w:r>
        <w:separator/>
      </w:r>
    </w:p>
  </w:footnote>
  <w:footnote w:type="continuationSeparator" w:id="0">
    <w:p w14:paraId="3A3EB627" w14:textId="77777777" w:rsidR="001F4927" w:rsidRDefault="001F49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75FA4"/>
    <w:rsid w:val="0008249C"/>
    <w:rsid w:val="00084539"/>
    <w:rsid w:val="00087A53"/>
    <w:rsid w:val="000918B6"/>
    <w:rsid w:val="00097916"/>
    <w:rsid w:val="000A709E"/>
    <w:rsid w:val="000A732E"/>
    <w:rsid w:val="000B61ED"/>
    <w:rsid w:val="000C0EC8"/>
    <w:rsid w:val="000F26CF"/>
    <w:rsid w:val="00105A16"/>
    <w:rsid w:val="0010706B"/>
    <w:rsid w:val="00161099"/>
    <w:rsid w:val="001611B5"/>
    <w:rsid w:val="001654F1"/>
    <w:rsid w:val="0019295D"/>
    <w:rsid w:val="001A6347"/>
    <w:rsid w:val="001B130B"/>
    <w:rsid w:val="001B6D69"/>
    <w:rsid w:val="001D024D"/>
    <w:rsid w:val="001F4927"/>
    <w:rsid w:val="0021783D"/>
    <w:rsid w:val="0021797C"/>
    <w:rsid w:val="0024253E"/>
    <w:rsid w:val="0024538B"/>
    <w:rsid w:val="00253CE6"/>
    <w:rsid w:val="00272744"/>
    <w:rsid w:val="00274096"/>
    <w:rsid w:val="00280F3A"/>
    <w:rsid w:val="002905C3"/>
    <w:rsid w:val="00294142"/>
    <w:rsid w:val="002A0AA5"/>
    <w:rsid w:val="002C5EEE"/>
    <w:rsid w:val="002D019F"/>
    <w:rsid w:val="002E4921"/>
    <w:rsid w:val="00301944"/>
    <w:rsid w:val="003125F5"/>
    <w:rsid w:val="0032003A"/>
    <w:rsid w:val="00325F64"/>
    <w:rsid w:val="0033573B"/>
    <w:rsid w:val="0035214B"/>
    <w:rsid w:val="003916CF"/>
    <w:rsid w:val="003A17DE"/>
    <w:rsid w:val="003B0E19"/>
    <w:rsid w:val="003D7D05"/>
    <w:rsid w:val="003E46EE"/>
    <w:rsid w:val="003E5978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1283"/>
    <w:rsid w:val="004B649F"/>
    <w:rsid w:val="004C402E"/>
    <w:rsid w:val="004D6B88"/>
    <w:rsid w:val="004F31EC"/>
    <w:rsid w:val="00521668"/>
    <w:rsid w:val="00523B25"/>
    <w:rsid w:val="00546715"/>
    <w:rsid w:val="0056710E"/>
    <w:rsid w:val="00580A9C"/>
    <w:rsid w:val="00580B04"/>
    <w:rsid w:val="005924CC"/>
    <w:rsid w:val="005B27C3"/>
    <w:rsid w:val="005C460B"/>
    <w:rsid w:val="005E23E0"/>
    <w:rsid w:val="005E325D"/>
    <w:rsid w:val="00613CB4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273E7"/>
    <w:rsid w:val="00734F8B"/>
    <w:rsid w:val="007464DC"/>
    <w:rsid w:val="007663E1"/>
    <w:rsid w:val="007677DA"/>
    <w:rsid w:val="00784A90"/>
    <w:rsid w:val="007856B1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916568"/>
    <w:rsid w:val="00917BD6"/>
    <w:rsid w:val="00931248"/>
    <w:rsid w:val="0095286A"/>
    <w:rsid w:val="009676AD"/>
    <w:rsid w:val="00972E9D"/>
    <w:rsid w:val="00975CCD"/>
    <w:rsid w:val="00976C54"/>
    <w:rsid w:val="00993B85"/>
    <w:rsid w:val="009B2512"/>
    <w:rsid w:val="009C70F2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91983"/>
    <w:rsid w:val="00A95EF2"/>
    <w:rsid w:val="00AA3798"/>
    <w:rsid w:val="00AA6308"/>
    <w:rsid w:val="00AC4D3E"/>
    <w:rsid w:val="00AE48F6"/>
    <w:rsid w:val="00AF034C"/>
    <w:rsid w:val="00B112A1"/>
    <w:rsid w:val="00B14456"/>
    <w:rsid w:val="00B15D32"/>
    <w:rsid w:val="00B20201"/>
    <w:rsid w:val="00B23CC8"/>
    <w:rsid w:val="00B267E4"/>
    <w:rsid w:val="00B32102"/>
    <w:rsid w:val="00B42C78"/>
    <w:rsid w:val="00B62739"/>
    <w:rsid w:val="00B82A88"/>
    <w:rsid w:val="00BA0B5B"/>
    <w:rsid w:val="00BB07F4"/>
    <w:rsid w:val="00BB3ED3"/>
    <w:rsid w:val="00BC59C9"/>
    <w:rsid w:val="00BC638E"/>
    <w:rsid w:val="00BF697A"/>
    <w:rsid w:val="00C3226D"/>
    <w:rsid w:val="00C32F98"/>
    <w:rsid w:val="00C449A3"/>
    <w:rsid w:val="00C67806"/>
    <w:rsid w:val="00C7576B"/>
    <w:rsid w:val="00C92FD6"/>
    <w:rsid w:val="00CA3BE4"/>
    <w:rsid w:val="00CB6AD2"/>
    <w:rsid w:val="00CD239A"/>
    <w:rsid w:val="00CD7841"/>
    <w:rsid w:val="00CD7B0E"/>
    <w:rsid w:val="00CE59E1"/>
    <w:rsid w:val="00D02EE6"/>
    <w:rsid w:val="00D2239C"/>
    <w:rsid w:val="00D56998"/>
    <w:rsid w:val="00D91CAF"/>
    <w:rsid w:val="00D94C33"/>
    <w:rsid w:val="00DB6F6D"/>
    <w:rsid w:val="00DE6CFA"/>
    <w:rsid w:val="00E03BA7"/>
    <w:rsid w:val="00E11DBC"/>
    <w:rsid w:val="00E24CA7"/>
    <w:rsid w:val="00E32A1C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F315F"/>
    <w:rsid w:val="00F045A4"/>
    <w:rsid w:val="00F2376B"/>
    <w:rsid w:val="00F324DC"/>
    <w:rsid w:val="00F515C9"/>
    <w:rsid w:val="00F51F14"/>
    <w:rsid w:val="00F53F3D"/>
    <w:rsid w:val="00F61DF4"/>
    <w:rsid w:val="00F635E0"/>
    <w:rsid w:val="00F708EE"/>
    <w:rsid w:val="00F74B6C"/>
    <w:rsid w:val="00F928C7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4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34</cp:revision>
  <dcterms:created xsi:type="dcterms:W3CDTF">2023-11-22T15:14:00Z</dcterms:created>
  <dcterms:modified xsi:type="dcterms:W3CDTF">2024-04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